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02F95" w:rsidRPr="00802F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10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213B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802F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8А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02F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злов Евгений Борис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02A4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02F95" w:rsidRPr="00802F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злов</w:t>
      </w:r>
      <w:r w:rsidR="00802F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02F95" w:rsidRPr="00802F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вгени</w:t>
      </w:r>
      <w:r w:rsidR="00802F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802F95" w:rsidRPr="00802F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Борисович</w:t>
      </w:r>
      <w:r w:rsidR="00802F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02F95" w:rsidRPr="00802F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802F95" w:rsidRPr="00802F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  бессрочного (постоянного) пользования землей</w:t>
      </w:r>
      <w:r w:rsidR="00D2129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802F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02F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802F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02F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5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1AF5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5139"/>
    <w:rsid w:val="0048760D"/>
    <w:rsid w:val="004A0970"/>
    <w:rsid w:val="004A45BB"/>
    <w:rsid w:val="004B12AD"/>
    <w:rsid w:val="004E2FAF"/>
    <w:rsid w:val="00502A44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02F95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587F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2129A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A6A94-D659-4FB7-822C-674B1F91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5</cp:revision>
  <cp:lastPrinted>2022-10-26T10:49:00Z</cp:lastPrinted>
  <dcterms:created xsi:type="dcterms:W3CDTF">2021-10-04T04:21:00Z</dcterms:created>
  <dcterms:modified xsi:type="dcterms:W3CDTF">2022-10-27T10:27:00Z</dcterms:modified>
</cp:coreProperties>
</file>